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D62088" w:rsidP="001F02D5">
      <w:pPr>
        <w:pStyle w:val="Nzov"/>
        <w:jc w:val="both"/>
      </w:pPr>
      <w:r>
        <w:t>Projekt</w:t>
      </w:r>
      <w:r>
        <w:tab/>
      </w:r>
      <w:r>
        <w:tab/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DC018A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341023" w:rsidRDefault="00363BA3" w:rsidP="00272F9A">
      <w:pPr>
        <w:pStyle w:val="Nadpis1"/>
        <w:ind w:firstLine="708"/>
      </w:pPr>
      <w:r w:rsidRPr="00363BA3">
        <w:t>На занятиях в словацкой школе.</w:t>
      </w:r>
    </w:p>
    <w:p w:rsidR="00D62088" w:rsidRPr="00D62088" w:rsidRDefault="00363BA3" w:rsidP="00D6208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39A3AF" wp14:editId="01493C55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115050" cy="1914525"/>
                <wp:effectExtent l="57150" t="38100" r="76200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914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BA3" w:rsidRDefault="00DC018A" w:rsidP="00363BA3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вашу школу приехала </w:t>
                            </w: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руппа русских студентов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Они будут </w:t>
                            </w: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участвовать на занятиях 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вами, и </w:t>
                            </w: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этому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них много вопросов. </w:t>
                            </w:r>
                          </w:p>
                          <w:p w:rsidR="00DC018A" w:rsidRDefault="00DC018A" w:rsidP="00363BA3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ветьте им на </w:t>
                            </w: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просы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72F9A" w:rsidRPr="00363BA3" w:rsidRDefault="00DC018A" w:rsidP="00363BA3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 основе ваших ответов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они будут писать </w:t>
                            </w: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татью в школьную газету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72F9A" w:rsidRPr="00272F9A">
                              <w:sym w:font="Wingdings" w:char="F04A"/>
                            </w:r>
                          </w:p>
                          <w:p w:rsidR="00272F9A" w:rsidRPr="00272F9A" w:rsidRDefault="00272F9A" w:rsidP="00D6208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2088" w:rsidRPr="00D62088" w:rsidRDefault="00D62088" w:rsidP="00D6208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2088" w:rsidRPr="00D62088" w:rsidRDefault="00D62088" w:rsidP="00D6208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9A3AF" id="Zaoblený obdĺžnik 1" o:spid="_x0000_s1026" style="position:absolute;margin-left:0;margin-top:6.9pt;width:481.5pt;height:150.7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" fillcolor="#dbe5f1 [660]" strokecolor="#4579b8 [3044]">
                <v:shadow on="t" color="black" opacity="24903f" origin=",.5" offset="0,.55556mm"/>
                <v:textbox>
                  <w:txbxContent>
                    <w:p w:rsidR="00363BA3" w:rsidRDefault="00DC018A" w:rsidP="00363BA3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вашу школу приехала </w:t>
                      </w: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руппа русских студентов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Они будут </w:t>
                      </w: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участвовать на занятиях 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вами, и </w:t>
                      </w: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этому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них много вопросов. </w:t>
                      </w:r>
                    </w:p>
                    <w:p w:rsidR="00DC018A" w:rsidRDefault="00DC018A" w:rsidP="00363BA3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ветьте им на </w:t>
                      </w: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просы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272F9A" w:rsidRPr="00363BA3" w:rsidRDefault="00DC018A" w:rsidP="00363BA3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 основе ваших ответов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они будут писать </w:t>
                      </w: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татью в школьную газету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272F9A" w:rsidRPr="00272F9A">
                        <w:sym w:font="Wingdings" w:char="F04A"/>
                      </w:r>
                    </w:p>
                    <w:p w:rsidR="00272F9A" w:rsidRPr="00272F9A" w:rsidRDefault="00272F9A" w:rsidP="00D6208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2088" w:rsidRPr="00D62088" w:rsidRDefault="00D62088" w:rsidP="00D6208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2088" w:rsidRPr="00D62088" w:rsidRDefault="00D62088" w:rsidP="00D6208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63BA3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FFB57" wp14:editId="3A29F30D">
                <wp:simplePos x="0" y="0"/>
                <wp:positionH relativeFrom="margin">
                  <wp:posOffset>693420</wp:posOffset>
                </wp:positionH>
                <wp:positionV relativeFrom="paragraph">
                  <wp:posOffset>130175</wp:posOffset>
                </wp:positionV>
                <wp:extent cx="5123815" cy="1790700"/>
                <wp:effectExtent l="0" t="0" r="19685" b="19050"/>
                <wp:wrapNone/>
                <wp:docPr id="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3815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F9A" w:rsidRPr="00272F9A" w:rsidRDefault="00272F9A" w:rsidP="00272F9A">
                            <w:pPr>
                              <w:spacing w:after="0" w:line="36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ložte hrubo vytlačené slová:</w:t>
                            </w:r>
                          </w:p>
                          <w:p w:rsidR="00272F9A" w:rsidRPr="00272F9A" w:rsidRDefault="00272F9A" w:rsidP="00272F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33A6" w:rsidRDefault="00F03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FFB57" id="AutoShape 22" o:spid="_x0000_s1027" style="position:absolute;margin-left:54.6pt;margin-top:10.25pt;width:403.4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" fillcolor="white [3201]" strokecolor="#0070c0" strokeweight="1pt">
                <v:stroke dashstyle="dash"/>
                <v:shadow color="#868686"/>
                <v:textbox>
                  <w:txbxContent>
                    <w:p w:rsidR="00272F9A" w:rsidRPr="00272F9A" w:rsidRDefault="00272F9A" w:rsidP="00272F9A">
                      <w:pPr>
                        <w:spacing w:after="0" w:line="360" w:lineRule="auto"/>
                        <w:ind w:left="14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ložte hrubo vytlačené slová:</w:t>
                      </w:r>
                    </w:p>
                    <w:p w:rsidR="00272F9A" w:rsidRPr="00272F9A" w:rsidRDefault="00272F9A" w:rsidP="00272F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033A6" w:rsidRDefault="00F033A6"/>
                  </w:txbxContent>
                </v:textbox>
                <w10:wrap anchorx="margin"/>
              </v:roundrect>
            </w:pict>
          </mc:Fallback>
        </mc:AlternateContent>
      </w:r>
    </w:p>
    <w:p w:rsidR="00341023" w:rsidRPr="00341023" w:rsidRDefault="00341023" w:rsidP="00341023"/>
    <w:p w:rsidR="00D62088" w:rsidRDefault="00D62088" w:rsidP="00D62088">
      <w:pPr>
        <w:rPr>
          <w:rFonts w:ascii="Arial" w:hAnsi="Arial" w:cs="Arial"/>
          <w:sz w:val="24"/>
          <w:szCs w:val="24"/>
        </w:rPr>
      </w:pPr>
    </w:p>
    <w:p w:rsidR="00D62088" w:rsidRP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P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P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363BA3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4A984" wp14:editId="14B807B2">
                <wp:simplePos x="0" y="0"/>
                <wp:positionH relativeFrom="margin">
                  <wp:posOffset>-40005</wp:posOffset>
                </wp:positionH>
                <wp:positionV relativeFrom="paragraph">
                  <wp:posOffset>56515</wp:posOffset>
                </wp:positionV>
                <wp:extent cx="6362700" cy="4010025"/>
                <wp:effectExtent l="0" t="0" r="19050" b="285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010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F9A" w:rsidRPr="00363BA3" w:rsidRDefault="00363BA3" w:rsidP="00BE79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просы русских студентов: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кой школе и в каком классе вы учитесь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находися ваша школа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у вас начинаются занятия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у вас предметы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колько у вас уроков математики, усског языка, словацкого язык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физкультуры в неделю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у вас русский язык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предметы вас интересуют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предмет ваш любимый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у вас преподаёт математику, словацкий язык и другие предметы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у вас отметки по предметам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и как долго вы занимаетесь дом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4A984" id="Zaoblený obdĺžnik 2" o:spid="_x0000_s1028" style="position:absolute;margin-left:-3.15pt;margin-top:4.45pt;width:501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" fillcolor="#e5dfec [663]" strokecolor="#8064a2 [3207]" strokeweight="2pt">
                <v:textbox>
                  <w:txbxContent>
                    <w:p w:rsidR="00272F9A" w:rsidRPr="00363BA3" w:rsidRDefault="00363BA3" w:rsidP="00BE790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просы русских студентов: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кой школе и в каком классе вы учитесь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находися ваша школа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у вас начинаются занятия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у вас предметы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колько у вас уроков математики, усског языка, словацкого язык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и физкультуры в неделю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у вас русский язык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предметы вас интересуют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предмет ваш любимый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у вас преподаёт математику, словацкий язык и другие предметы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у вас отметки по предметам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и как долго вы занимаетесь дома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Pr="00D62088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Pr="00363BA3" w:rsidRDefault="00363BA3" w:rsidP="00363BA3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3BA3">
        <w:rPr>
          <w:rFonts w:ascii="Arial" w:hAnsi="Arial" w:cs="Arial"/>
          <w:b/>
          <w:sz w:val="24"/>
          <w:szCs w:val="24"/>
        </w:rPr>
        <w:lastRenderedPageBreak/>
        <w:t>Как вы ответите?</w:t>
      </w: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243839</wp:posOffset>
                </wp:positionV>
                <wp:extent cx="6353175" cy="4619625"/>
                <wp:effectExtent l="0" t="0" r="28575" b="285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61962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BE7907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9" style="position:absolute;margin-left:-3.15pt;margin-top:19.2pt;width:500.25pt;height:363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" fillcolor="white [3201]" strokecolor="#943634 [2405]">
                <v:stroke dashstyle="3 1"/>
                <v:textbox>
                  <w:txbxContent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BE7907" w:rsidRDefault="00363BA3" w:rsidP="00BE7907">
                      <w:pPr>
                        <w:jc w:val="center"/>
                      </w:pPr>
                      <w:r>
                        <w:pict>
                          <v:rect id="_x0000_i1041" style="width:0;height:1.5pt" o:hralign="center" o:hrstd="t" o:hr="t" fillcolor="#a0a0a0" stroked="f"/>
                        </w:pic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E7907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D5" w:rsidRDefault="006B2BD5" w:rsidP="000B3521">
      <w:pPr>
        <w:spacing w:after="0" w:line="240" w:lineRule="auto"/>
      </w:pPr>
      <w:r>
        <w:separator/>
      </w:r>
    </w:p>
  </w:endnote>
  <w:endnote w:type="continuationSeparator" w:id="0">
    <w:p w:rsidR="006B2BD5" w:rsidRDefault="006B2BD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D5" w:rsidRDefault="006B2BD5" w:rsidP="000B3521">
      <w:pPr>
        <w:spacing w:after="0" w:line="240" w:lineRule="auto"/>
      </w:pPr>
      <w:r>
        <w:separator/>
      </w:r>
    </w:p>
  </w:footnote>
  <w:footnote w:type="continuationSeparator" w:id="0">
    <w:p w:rsidR="006B2BD5" w:rsidRDefault="006B2BD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1313"/>
    <w:multiLevelType w:val="hybridMultilevel"/>
    <w:tmpl w:val="DAA2F33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A075F7"/>
    <w:multiLevelType w:val="hybridMultilevel"/>
    <w:tmpl w:val="7F4ABA84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73E0F"/>
    <w:multiLevelType w:val="hybridMultilevel"/>
    <w:tmpl w:val="1D98B8D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502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22"/>
  </w:num>
  <w:num w:numId="4">
    <w:abstractNumId w:val="2"/>
  </w:num>
  <w:num w:numId="5">
    <w:abstractNumId w:val="25"/>
  </w:num>
  <w:num w:numId="6">
    <w:abstractNumId w:val="5"/>
  </w:num>
  <w:num w:numId="7">
    <w:abstractNumId w:val="36"/>
  </w:num>
  <w:num w:numId="8">
    <w:abstractNumId w:val="14"/>
  </w:num>
  <w:num w:numId="9">
    <w:abstractNumId w:val="6"/>
  </w:num>
  <w:num w:numId="10">
    <w:abstractNumId w:val="9"/>
  </w:num>
  <w:num w:numId="11">
    <w:abstractNumId w:val="31"/>
  </w:num>
  <w:num w:numId="12">
    <w:abstractNumId w:val="15"/>
  </w:num>
  <w:num w:numId="13">
    <w:abstractNumId w:val="20"/>
  </w:num>
  <w:num w:numId="14">
    <w:abstractNumId w:val="11"/>
  </w:num>
  <w:num w:numId="15">
    <w:abstractNumId w:val="3"/>
  </w:num>
  <w:num w:numId="16">
    <w:abstractNumId w:val="39"/>
  </w:num>
  <w:num w:numId="17">
    <w:abstractNumId w:val="0"/>
  </w:num>
  <w:num w:numId="18">
    <w:abstractNumId w:val="7"/>
  </w:num>
  <w:num w:numId="19">
    <w:abstractNumId w:val="12"/>
  </w:num>
  <w:num w:numId="20">
    <w:abstractNumId w:val="29"/>
  </w:num>
  <w:num w:numId="21">
    <w:abstractNumId w:val="24"/>
  </w:num>
  <w:num w:numId="22">
    <w:abstractNumId w:val="32"/>
  </w:num>
  <w:num w:numId="23">
    <w:abstractNumId w:val="16"/>
  </w:num>
  <w:num w:numId="24">
    <w:abstractNumId w:val="27"/>
  </w:num>
  <w:num w:numId="25">
    <w:abstractNumId w:val="26"/>
  </w:num>
  <w:num w:numId="26">
    <w:abstractNumId w:val="35"/>
  </w:num>
  <w:num w:numId="27">
    <w:abstractNumId w:val="1"/>
  </w:num>
  <w:num w:numId="28">
    <w:abstractNumId w:val="23"/>
  </w:num>
  <w:num w:numId="29">
    <w:abstractNumId w:val="37"/>
  </w:num>
  <w:num w:numId="30">
    <w:abstractNumId w:val="33"/>
  </w:num>
  <w:num w:numId="31">
    <w:abstractNumId w:val="34"/>
  </w:num>
  <w:num w:numId="32">
    <w:abstractNumId w:val="30"/>
  </w:num>
  <w:num w:numId="33">
    <w:abstractNumId w:val="18"/>
  </w:num>
  <w:num w:numId="34">
    <w:abstractNumId w:val="28"/>
  </w:num>
  <w:num w:numId="35">
    <w:abstractNumId w:val="4"/>
  </w:num>
  <w:num w:numId="36">
    <w:abstractNumId w:val="8"/>
  </w:num>
  <w:num w:numId="37">
    <w:abstractNumId w:val="17"/>
  </w:num>
  <w:num w:numId="38">
    <w:abstractNumId w:val="13"/>
  </w:num>
  <w:num w:numId="39">
    <w:abstractNumId w:val="1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1F71A7"/>
    <w:rsid w:val="00211FDA"/>
    <w:rsid w:val="00243593"/>
    <w:rsid w:val="002474B0"/>
    <w:rsid w:val="0026067C"/>
    <w:rsid w:val="00262BF8"/>
    <w:rsid w:val="00272F9A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63BA3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E7907"/>
    <w:rsid w:val="00BF14D8"/>
    <w:rsid w:val="00BF4DB5"/>
    <w:rsid w:val="00BF5AAE"/>
    <w:rsid w:val="00C04062"/>
    <w:rsid w:val="00C047B6"/>
    <w:rsid w:val="00C16EB9"/>
    <w:rsid w:val="00C361E3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62088"/>
    <w:rsid w:val="00D76661"/>
    <w:rsid w:val="00D84DCF"/>
    <w:rsid w:val="00DA1826"/>
    <w:rsid w:val="00DB486F"/>
    <w:rsid w:val="00DC018A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47074A41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D62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62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8554-132F-43BE-82CF-B53F63FB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21T11:22:00Z</dcterms:created>
  <dcterms:modified xsi:type="dcterms:W3CDTF">2021-04-21T11:22:00Z</dcterms:modified>
</cp:coreProperties>
</file>